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ED OR SINK:BUSINESS SUSTAINABILITY UNDER GLOBALISATION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ED OR SINK:BUSINESS SUSTAINABILITY UNDER GLOB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02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SUCCEED OR SINK:BUSINESS SUSTAINABILITY UNDER GLOB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